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FA" w:rsidRPr="00F02DFB" w:rsidRDefault="00AD3700">
      <w:pPr>
        <w:spacing w:after="0" w:line="560" w:lineRule="exact"/>
        <w:rPr>
          <w:rFonts w:ascii="仿宋_GB2312" w:eastAsia="仿宋_GB2312"/>
          <w:sz w:val="32"/>
          <w:szCs w:val="32"/>
        </w:rPr>
      </w:pPr>
      <w:r w:rsidRPr="00F02DFB">
        <w:rPr>
          <w:rFonts w:ascii="仿宋_GB2312" w:eastAsia="仿宋_GB2312" w:hint="eastAsia"/>
          <w:sz w:val="32"/>
          <w:szCs w:val="32"/>
        </w:rPr>
        <w:t>附件</w:t>
      </w:r>
      <w:r w:rsidR="00AB61C2" w:rsidRPr="00F02DFB">
        <w:rPr>
          <w:rFonts w:ascii="仿宋_GB2312" w:eastAsia="仿宋_GB2312" w:hint="eastAsia"/>
          <w:sz w:val="32"/>
          <w:szCs w:val="32"/>
        </w:rPr>
        <w:t>3</w:t>
      </w:r>
      <w:r w:rsidRPr="00F02DFB">
        <w:rPr>
          <w:rFonts w:ascii="仿宋_GB2312" w:eastAsia="仿宋_GB2312" w:hint="eastAsia"/>
          <w:sz w:val="32"/>
          <w:szCs w:val="32"/>
        </w:rPr>
        <w:t xml:space="preserve">：      </w:t>
      </w:r>
    </w:p>
    <w:p w:rsidR="00E407FA" w:rsidRPr="00F02DFB" w:rsidRDefault="00AD3700">
      <w:pPr>
        <w:spacing w:after="0" w:line="560" w:lineRule="exact"/>
        <w:jc w:val="center"/>
        <w:rPr>
          <w:rFonts w:ascii="仿宋_GB2312" w:eastAsia="仿宋_GB2312"/>
          <w:sz w:val="44"/>
          <w:szCs w:val="44"/>
        </w:rPr>
      </w:pPr>
      <w:r w:rsidRPr="00F02DFB">
        <w:rPr>
          <w:rFonts w:ascii="仿宋_GB2312" w:eastAsia="仿宋_GB2312" w:hint="eastAsia"/>
          <w:b/>
          <w:sz w:val="44"/>
          <w:szCs w:val="44"/>
        </w:rPr>
        <w:t>报 名 登 记 表</w:t>
      </w:r>
    </w:p>
    <w:p w:rsidR="00E407FA" w:rsidRPr="00F02DFB" w:rsidRDefault="00E407FA">
      <w:pPr>
        <w:rPr>
          <w:rFonts w:ascii="宋体" w:hAnsi="宋体" w:cs="宋体"/>
          <w:szCs w:val="21"/>
        </w:rPr>
      </w:pPr>
    </w:p>
    <w:tbl>
      <w:tblPr>
        <w:tblW w:w="9119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1535"/>
        <w:gridCol w:w="1236"/>
        <w:gridCol w:w="1440"/>
        <w:gridCol w:w="1619"/>
        <w:gridCol w:w="1889"/>
      </w:tblGrid>
      <w:tr w:rsidR="00E407FA" w:rsidRPr="00F02DFB">
        <w:trPr>
          <w:trHeight w:val="559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9A3564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sz w:val="21"/>
                <w:szCs w:val="21"/>
              </w:rPr>
              <w:t>引进</w:t>
            </w:r>
            <w:r w:rsidR="00AD3700" w:rsidRPr="00F02DFB">
              <w:rPr>
                <w:rFonts w:ascii="微软雅黑" w:hAnsi="微软雅黑" w:cs="宋体" w:hint="eastAsia"/>
                <w:sz w:val="21"/>
                <w:szCs w:val="21"/>
              </w:rPr>
              <w:t>单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9A3564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sz w:val="21"/>
                <w:szCs w:val="21"/>
              </w:rPr>
              <w:t>引进</w:t>
            </w:r>
            <w:r w:rsidR="00AD3700" w:rsidRPr="00F02DFB">
              <w:rPr>
                <w:rFonts w:ascii="微软雅黑" w:hAnsi="微软雅黑" w:cs="宋体" w:hint="eastAsia"/>
                <w:sz w:val="21"/>
                <w:szCs w:val="21"/>
              </w:rPr>
              <w:t>职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Cs w:val="21"/>
              </w:rPr>
            </w:pPr>
            <w:r w:rsidRPr="00F02DFB">
              <w:rPr>
                <w:rFonts w:ascii="微软雅黑" w:hAnsi="微软雅黑" w:cs="宋体" w:hint="eastAsia"/>
                <w:szCs w:val="21"/>
              </w:rPr>
              <w:t>照片</w:t>
            </w:r>
          </w:p>
        </w:tc>
      </w:tr>
      <w:tr w:rsidR="00E407FA" w:rsidRPr="00F02DFB">
        <w:trPr>
          <w:trHeight w:val="559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基本信息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姓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性别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</w:tr>
      <w:tr w:rsidR="00E407FA" w:rsidRPr="00F02DFB">
        <w:trPr>
          <w:trHeight w:val="529"/>
          <w:jc w:val="center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民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出生年月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rPr>
                <w:rFonts w:ascii="微软雅黑" w:hAnsi="微软雅黑" w:cs="宋体"/>
                <w:szCs w:val="21"/>
              </w:rPr>
            </w:pPr>
          </w:p>
        </w:tc>
      </w:tr>
      <w:tr w:rsidR="00E407FA" w:rsidRPr="00F02DFB">
        <w:trPr>
          <w:trHeight w:val="562"/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身份证号码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rPr>
                <w:rFonts w:ascii="微软雅黑" w:hAnsi="微软雅黑" w:cs="宋体"/>
                <w:szCs w:val="21"/>
              </w:rPr>
            </w:pPr>
          </w:p>
        </w:tc>
      </w:tr>
      <w:tr w:rsidR="00E407FA" w:rsidRPr="00F02DFB">
        <w:trPr>
          <w:trHeight w:val="587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本科学历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专业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学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rPr>
                <w:rFonts w:ascii="微软雅黑" w:hAnsi="微软雅黑" w:cs="宋体"/>
                <w:szCs w:val="21"/>
              </w:rPr>
            </w:pPr>
          </w:p>
        </w:tc>
      </w:tr>
      <w:tr w:rsidR="00E407FA" w:rsidRPr="00F02DFB">
        <w:trPr>
          <w:trHeight w:val="550"/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是否全日制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毕业院校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</w:tr>
      <w:tr w:rsidR="00E407FA" w:rsidRPr="00F02DFB">
        <w:trPr>
          <w:trHeight w:val="550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研究生学历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专业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学位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</w:tr>
      <w:tr w:rsidR="00E407FA" w:rsidRPr="00F02DFB">
        <w:trPr>
          <w:trHeight w:val="550"/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是否全日制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毕业院校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</w:tr>
      <w:tr w:rsidR="00E407FA" w:rsidRPr="00F02DFB">
        <w:trPr>
          <w:trHeight w:val="550"/>
          <w:jc w:val="center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教师资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种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任教学科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</w:tr>
      <w:tr w:rsidR="00E407FA" w:rsidRPr="00F02DFB">
        <w:trPr>
          <w:trHeight w:val="550"/>
          <w:jc w:val="center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家庭住址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Cs w:val="21"/>
              </w:rPr>
            </w:pPr>
            <w:r w:rsidRPr="00F02DFB">
              <w:rPr>
                <w:rFonts w:ascii="微软雅黑" w:hAnsi="微软雅黑" w:cs="宋体" w:hint="eastAsia"/>
                <w:sz w:val="21"/>
                <w:szCs w:val="21"/>
              </w:rPr>
              <w:t>联系方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</w:tr>
      <w:tr w:rsidR="00E407FA" w:rsidRPr="00F02DFB">
        <w:trPr>
          <w:trHeight w:val="672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9A3564">
            <w:pPr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sz w:val="21"/>
                <w:szCs w:val="21"/>
              </w:rPr>
              <w:t>引进</w:t>
            </w:r>
            <w:r w:rsidR="00AD3700" w:rsidRPr="00F02DFB">
              <w:rPr>
                <w:rFonts w:ascii="微软雅黑" w:hAnsi="微软雅黑" w:cs="宋体" w:hint="eastAsia"/>
                <w:sz w:val="21"/>
                <w:szCs w:val="21"/>
              </w:rPr>
              <w:t>岗位所需其他资格条件</w:t>
            </w:r>
          </w:p>
        </w:tc>
        <w:tc>
          <w:tcPr>
            <w:tcW w:w="7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</w:tc>
      </w:tr>
      <w:tr w:rsidR="00E407FA" w:rsidRPr="00F02DFB">
        <w:trPr>
          <w:trHeight w:val="1682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AD3700">
            <w:pPr>
              <w:jc w:val="center"/>
              <w:rPr>
                <w:rFonts w:ascii="微软雅黑" w:hAnsi="微软雅黑" w:cs="宋体"/>
                <w:szCs w:val="21"/>
              </w:rPr>
            </w:pPr>
            <w:r w:rsidRPr="00F02DFB">
              <w:rPr>
                <w:rFonts w:ascii="微软雅黑" w:hAnsi="微软雅黑" w:cs="宋体" w:hint="eastAsia"/>
                <w:szCs w:val="21"/>
              </w:rPr>
              <w:t>简历</w:t>
            </w:r>
          </w:p>
        </w:tc>
        <w:tc>
          <w:tcPr>
            <w:tcW w:w="7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  <w:p w:rsidR="00E407FA" w:rsidRPr="00F02DFB" w:rsidRDefault="00E407FA">
            <w:pPr>
              <w:jc w:val="center"/>
              <w:rPr>
                <w:rFonts w:ascii="微软雅黑" w:hAnsi="微软雅黑" w:cs="宋体"/>
                <w:szCs w:val="21"/>
              </w:rPr>
            </w:pPr>
          </w:p>
          <w:p w:rsidR="00E407FA" w:rsidRPr="00F02DFB" w:rsidRDefault="00AD3700">
            <w:pPr>
              <w:jc w:val="center"/>
              <w:rPr>
                <w:rFonts w:ascii="微软雅黑" w:hAnsi="微软雅黑" w:cs="宋体"/>
                <w:szCs w:val="21"/>
              </w:rPr>
            </w:pPr>
            <w:r w:rsidRPr="00F02DFB">
              <w:rPr>
                <w:rFonts w:ascii="微软雅黑" w:hAnsi="微软雅黑" w:cs="宋体" w:hint="eastAsia"/>
                <w:szCs w:val="21"/>
              </w:rPr>
              <w:t>（从大学填起）</w:t>
            </w:r>
          </w:p>
          <w:p w:rsidR="00E407FA" w:rsidRPr="00F02DFB" w:rsidRDefault="00E407FA">
            <w:pPr>
              <w:rPr>
                <w:rFonts w:ascii="微软雅黑" w:hAnsi="微软雅黑" w:cs="宋体"/>
                <w:szCs w:val="21"/>
              </w:rPr>
            </w:pPr>
          </w:p>
        </w:tc>
      </w:tr>
      <w:tr w:rsidR="00E407FA" w:rsidRPr="00F02DFB">
        <w:trPr>
          <w:trHeight w:val="1782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FA" w:rsidRPr="00F02DFB" w:rsidRDefault="009A3564">
            <w:pPr>
              <w:jc w:val="center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 w:hint="eastAsia"/>
                <w:szCs w:val="21"/>
              </w:rPr>
              <w:t>应聘人员</w:t>
            </w:r>
            <w:r w:rsidR="00AD3700" w:rsidRPr="00F02DFB">
              <w:rPr>
                <w:rFonts w:ascii="微软雅黑" w:hAnsi="微软雅黑" w:cs="宋体" w:hint="eastAsia"/>
                <w:szCs w:val="21"/>
              </w:rPr>
              <w:t>诚信考试承诺书</w:t>
            </w:r>
          </w:p>
        </w:tc>
        <w:tc>
          <w:tcPr>
            <w:tcW w:w="7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A" w:rsidRPr="00F02DFB" w:rsidRDefault="00AD3700">
            <w:pPr>
              <w:ind w:firstLineChars="200" w:firstLine="440"/>
              <w:rPr>
                <w:rFonts w:ascii="微软雅黑" w:hAnsi="微软雅黑" w:cs="宋体"/>
                <w:szCs w:val="21"/>
              </w:rPr>
            </w:pPr>
            <w:r w:rsidRPr="00F02DFB">
              <w:rPr>
                <w:rFonts w:ascii="微软雅黑" w:hAnsi="微软雅黑" w:cs="宋体" w:hint="eastAsia"/>
                <w:szCs w:val="21"/>
              </w:rPr>
              <w:t>本人报名时所提供的个人信息是真实、准确的，如因个人信息错误、失真造成不良后果，责任由本人承担。</w:t>
            </w:r>
          </w:p>
          <w:p w:rsidR="00E407FA" w:rsidRPr="00F02DFB" w:rsidRDefault="00E407FA">
            <w:pPr>
              <w:rPr>
                <w:rFonts w:ascii="微软雅黑" w:hAnsi="微软雅黑" w:cs="宋体"/>
                <w:szCs w:val="21"/>
              </w:rPr>
            </w:pPr>
          </w:p>
          <w:p w:rsidR="00E407FA" w:rsidRPr="00F02DFB" w:rsidRDefault="009A3564">
            <w:pPr>
              <w:ind w:firstLineChars="1050" w:firstLine="2310"/>
              <w:jc w:val="right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 w:hint="eastAsia"/>
                <w:szCs w:val="21"/>
              </w:rPr>
              <w:t>应聘人员</w:t>
            </w:r>
            <w:r w:rsidR="00AD3700" w:rsidRPr="00F02DFB">
              <w:rPr>
                <w:rFonts w:ascii="微软雅黑" w:hAnsi="微软雅黑" w:cs="宋体" w:hint="eastAsia"/>
                <w:szCs w:val="21"/>
              </w:rPr>
              <w:t>签字：                        年     月     日</w:t>
            </w:r>
          </w:p>
        </w:tc>
      </w:tr>
    </w:tbl>
    <w:p w:rsidR="00E407FA" w:rsidRPr="00F02DFB" w:rsidRDefault="00E407FA">
      <w:pPr>
        <w:spacing w:after="0" w:line="560" w:lineRule="exact"/>
        <w:rPr>
          <w:rFonts w:ascii="仿宋_GB2312" w:eastAsia="仿宋_GB2312"/>
          <w:b/>
          <w:sz w:val="44"/>
          <w:szCs w:val="44"/>
        </w:rPr>
      </w:pPr>
    </w:p>
    <w:sectPr w:rsidR="00E407FA" w:rsidRPr="00F02DFB" w:rsidSect="00E407F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726" w:rsidRDefault="001B7726" w:rsidP="00E407FA">
      <w:pPr>
        <w:spacing w:after="0"/>
      </w:pPr>
      <w:r>
        <w:separator/>
      </w:r>
    </w:p>
  </w:endnote>
  <w:endnote w:type="continuationSeparator" w:id="0">
    <w:p w:rsidR="001B7726" w:rsidRDefault="001B7726" w:rsidP="00E407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06284"/>
      <w:docPartObj>
        <w:docPartGallery w:val="Page Numbers (Bottom of Page)"/>
        <w:docPartUnique/>
      </w:docPartObj>
    </w:sdtPr>
    <w:sdtContent>
      <w:p w:rsidR="007C24A4" w:rsidRDefault="00CE2586">
        <w:pPr>
          <w:pStyle w:val="a3"/>
          <w:jc w:val="right"/>
        </w:pPr>
        <w:fldSimple w:instr=" PAGE   \* MERGEFORMAT ">
          <w:r w:rsidR="009A3564" w:rsidRPr="009A3564">
            <w:rPr>
              <w:noProof/>
              <w:lang w:val="zh-CN"/>
            </w:rPr>
            <w:t>1</w:t>
          </w:r>
        </w:fldSimple>
      </w:p>
    </w:sdtContent>
  </w:sdt>
  <w:p w:rsidR="007C24A4" w:rsidRDefault="007C24A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726" w:rsidRDefault="001B7726" w:rsidP="00E407FA">
      <w:pPr>
        <w:spacing w:after="0"/>
      </w:pPr>
      <w:r>
        <w:separator/>
      </w:r>
    </w:p>
  </w:footnote>
  <w:footnote w:type="continuationSeparator" w:id="0">
    <w:p w:rsidR="001B7726" w:rsidRDefault="001B7726" w:rsidP="00E407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FA" w:rsidRDefault="00E407FA">
    <w:pPr>
      <w:pStyle w:val="a4"/>
      <w:pBdr>
        <w:bottom w:val="single" w:sz="6" w:space="1" w:color="FFFFFF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D82"/>
    <w:rsid w:val="000128D6"/>
    <w:rsid w:val="000A0584"/>
    <w:rsid w:val="000A30AF"/>
    <w:rsid w:val="000A791B"/>
    <w:rsid w:val="00135918"/>
    <w:rsid w:val="00150658"/>
    <w:rsid w:val="00164205"/>
    <w:rsid w:val="001A4C2A"/>
    <w:rsid w:val="001B6AF8"/>
    <w:rsid w:val="001B7726"/>
    <w:rsid w:val="001C550B"/>
    <w:rsid w:val="001D329A"/>
    <w:rsid w:val="00214376"/>
    <w:rsid w:val="002176BE"/>
    <w:rsid w:val="00251AD5"/>
    <w:rsid w:val="002879BF"/>
    <w:rsid w:val="00291FB0"/>
    <w:rsid w:val="002C1D4B"/>
    <w:rsid w:val="002F07EA"/>
    <w:rsid w:val="00300426"/>
    <w:rsid w:val="00323B43"/>
    <w:rsid w:val="0032418C"/>
    <w:rsid w:val="003412DE"/>
    <w:rsid w:val="00384446"/>
    <w:rsid w:val="003D37D8"/>
    <w:rsid w:val="003D4CD1"/>
    <w:rsid w:val="003F7DB8"/>
    <w:rsid w:val="0040163A"/>
    <w:rsid w:val="00405CE4"/>
    <w:rsid w:val="00426133"/>
    <w:rsid w:val="004358AB"/>
    <w:rsid w:val="004620C9"/>
    <w:rsid w:val="00473B71"/>
    <w:rsid w:val="004C50D1"/>
    <w:rsid w:val="004D699F"/>
    <w:rsid w:val="004E29EC"/>
    <w:rsid w:val="004E4AD1"/>
    <w:rsid w:val="004E7169"/>
    <w:rsid w:val="00513BF6"/>
    <w:rsid w:val="00537D83"/>
    <w:rsid w:val="0059220E"/>
    <w:rsid w:val="005C4959"/>
    <w:rsid w:val="005D5113"/>
    <w:rsid w:val="005E088A"/>
    <w:rsid w:val="005E4AAB"/>
    <w:rsid w:val="0061367F"/>
    <w:rsid w:val="0063521D"/>
    <w:rsid w:val="00654331"/>
    <w:rsid w:val="00670F91"/>
    <w:rsid w:val="00675F48"/>
    <w:rsid w:val="006808FD"/>
    <w:rsid w:val="006A5025"/>
    <w:rsid w:val="006A66DC"/>
    <w:rsid w:val="006C498D"/>
    <w:rsid w:val="00717A23"/>
    <w:rsid w:val="00742C0C"/>
    <w:rsid w:val="00750914"/>
    <w:rsid w:val="007600A1"/>
    <w:rsid w:val="00772C55"/>
    <w:rsid w:val="007C24A4"/>
    <w:rsid w:val="007C5C42"/>
    <w:rsid w:val="00803798"/>
    <w:rsid w:val="00813019"/>
    <w:rsid w:val="0081443B"/>
    <w:rsid w:val="00817559"/>
    <w:rsid w:val="008237DD"/>
    <w:rsid w:val="00827F02"/>
    <w:rsid w:val="00843ABA"/>
    <w:rsid w:val="00847654"/>
    <w:rsid w:val="008755C1"/>
    <w:rsid w:val="008A25C4"/>
    <w:rsid w:val="008A5620"/>
    <w:rsid w:val="008B7726"/>
    <w:rsid w:val="008C6F14"/>
    <w:rsid w:val="008D174C"/>
    <w:rsid w:val="008D1B58"/>
    <w:rsid w:val="00901CBD"/>
    <w:rsid w:val="00905DB8"/>
    <w:rsid w:val="009117DB"/>
    <w:rsid w:val="009224FF"/>
    <w:rsid w:val="00922865"/>
    <w:rsid w:val="00941466"/>
    <w:rsid w:val="00957440"/>
    <w:rsid w:val="00962A4F"/>
    <w:rsid w:val="00963DFB"/>
    <w:rsid w:val="0099058A"/>
    <w:rsid w:val="009923C2"/>
    <w:rsid w:val="009A3564"/>
    <w:rsid w:val="009A7481"/>
    <w:rsid w:val="009C6AB0"/>
    <w:rsid w:val="009D0EC5"/>
    <w:rsid w:val="00A25680"/>
    <w:rsid w:val="00A57018"/>
    <w:rsid w:val="00A937D6"/>
    <w:rsid w:val="00AA352A"/>
    <w:rsid w:val="00AB61C2"/>
    <w:rsid w:val="00AD3700"/>
    <w:rsid w:val="00AF44EE"/>
    <w:rsid w:val="00B12317"/>
    <w:rsid w:val="00B40D45"/>
    <w:rsid w:val="00B507EB"/>
    <w:rsid w:val="00B55EBB"/>
    <w:rsid w:val="00B668FF"/>
    <w:rsid w:val="00B7039B"/>
    <w:rsid w:val="00BA7EDC"/>
    <w:rsid w:val="00BB02E1"/>
    <w:rsid w:val="00BB25CC"/>
    <w:rsid w:val="00BD4D56"/>
    <w:rsid w:val="00BF0ED6"/>
    <w:rsid w:val="00BF20E7"/>
    <w:rsid w:val="00C011C7"/>
    <w:rsid w:val="00C47B5E"/>
    <w:rsid w:val="00CA67B9"/>
    <w:rsid w:val="00CC542D"/>
    <w:rsid w:val="00CE2586"/>
    <w:rsid w:val="00CF75AD"/>
    <w:rsid w:val="00D31D50"/>
    <w:rsid w:val="00D3518D"/>
    <w:rsid w:val="00D451DA"/>
    <w:rsid w:val="00D653F5"/>
    <w:rsid w:val="00D82072"/>
    <w:rsid w:val="00D85AF3"/>
    <w:rsid w:val="00D90A5B"/>
    <w:rsid w:val="00D959D6"/>
    <w:rsid w:val="00DB2A7F"/>
    <w:rsid w:val="00DE155C"/>
    <w:rsid w:val="00E37C69"/>
    <w:rsid w:val="00E407FA"/>
    <w:rsid w:val="00E410D9"/>
    <w:rsid w:val="00E74946"/>
    <w:rsid w:val="00EB09F6"/>
    <w:rsid w:val="00EC1F42"/>
    <w:rsid w:val="00F02DFB"/>
    <w:rsid w:val="00F23DBC"/>
    <w:rsid w:val="00F33426"/>
    <w:rsid w:val="00F905DE"/>
    <w:rsid w:val="00F9425F"/>
    <w:rsid w:val="00FC2026"/>
    <w:rsid w:val="00FD2C47"/>
    <w:rsid w:val="00FE1AE6"/>
    <w:rsid w:val="00FF3701"/>
    <w:rsid w:val="03CA5C2C"/>
    <w:rsid w:val="06F62A1B"/>
    <w:rsid w:val="1589735E"/>
    <w:rsid w:val="24680CD9"/>
    <w:rsid w:val="34A7037A"/>
    <w:rsid w:val="3D0B0719"/>
    <w:rsid w:val="413849E2"/>
    <w:rsid w:val="4D5A3E15"/>
    <w:rsid w:val="5C4E5504"/>
    <w:rsid w:val="5D2720A1"/>
    <w:rsid w:val="68F40C1E"/>
    <w:rsid w:val="72C967A9"/>
    <w:rsid w:val="78973652"/>
    <w:rsid w:val="7902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F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407F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407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E407FA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E407FA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407F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F2CE8-6807-4460-8CD5-5289849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5</Words>
  <Characters>258</Characters>
  <Application>Microsoft Office Word</Application>
  <DocSecurity>0</DocSecurity>
  <Lines>2</Lines>
  <Paragraphs>1</Paragraphs>
  <ScaleCrop>false</ScaleCrop>
  <Company>微软中国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cp:lastPrinted>2018-12-05T08:36:00Z</cp:lastPrinted>
  <dcterms:created xsi:type="dcterms:W3CDTF">2008-09-11T17:20:00Z</dcterms:created>
  <dcterms:modified xsi:type="dcterms:W3CDTF">2018-12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